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8DBE" w14:textId="310E7809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2168F3" w14:textId="77777777" w:rsidR="00C137A2" w:rsidRDefault="00C137A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034BAC66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CFFA9F9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F51CEA" w14:textId="0A848EE6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ACE85" w14:textId="7DCCE281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1A5930" w14:textId="0178D63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BDA71D" w14:textId="77ACFDAC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8CA845" w14:textId="44D980E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A0B06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proofErr w:type="spellEnd"/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proofErr w:type="spellEnd"/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</w:t>
            </w:r>
            <w:proofErr w:type="gramStart"/>
            <w:r w:rsidRPr="002F76B4">
              <w:rPr>
                <w:rFonts w:cs="Arial"/>
                <w:sz w:val="32"/>
                <w:szCs w:val="40"/>
              </w:rPr>
              <w:t>it</w:t>
            </w:r>
            <w:proofErr w:type="gramEnd"/>
            <w:r w:rsidRPr="002F76B4">
              <w:rPr>
                <w:rFonts w:cs="Arial"/>
                <w:sz w:val="32"/>
                <w:szCs w:val="40"/>
              </w:rPr>
              <w:t xml:space="preserve">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  <w:proofErr w:type="spellEnd"/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  <w:proofErr w:type="spellEnd"/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åÿ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”) is 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hrasvam</w:t>
            </w:r>
            <w:proofErr w:type="spellEnd"/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xÉÑýuÉý</w:t>
            </w:r>
            <w:proofErr w:type="spellEnd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 | </w:t>
            </w:r>
            <w:proofErr w:type="spellStart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</w:t>
            </w:r>
            <w:proofErr w:type="spellEnd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 | </w:t>
            </w:r>
            <w:proofErr w:type="spellStart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CwÉÿqÉç</w:t>
            </w:r>
            <w:proofErr w:type="spellEnd"/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xÉÑýuÉý</w:t>
            </w:r>
            <w:proofErr w:type="spellEnd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 | </w:t>
            </w:r>
            <w:proofErr w:type="spellStart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</w:t>
            </w:r>
            <w:proofErr w:type="spellEnd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 | </w:t>
            </w:r>
            <w:proofErr w:type="spellStart"/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CwÉÿqÉç</w:t>
            </w:r>
            <w:proofErr w:type="spellEnd"/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CBD7" w14:textId="77777777" w:rsidR="00CB3E77" w:rsidRDefault="00CB3E77" w:rsidP="001C43F2">
      <w:pPr>
        <w:spacing w:before="0" w:line="240" w:lineRule="auto"/>
      </w:pPr>
      <w:r>
        <w:separator/>
      </w:r>
    </w:p>
  </w:endnote>
  <w:endnote w:type="continuationSeparator" w:id="0">
    <w:p w14:paraId="653E73FF" w14:textId="77777777" w:rsidR="00CB3E77" w:rsidRDefault="00CB3E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879F" w14:textId="77777777" w:rsidR="00CB3E77" w:rsidRDefault="00CB3E77" w:rsidP="001C43F2">
      <w:pPr>
        <w:spacing w:before="0" w:line="240" w:lineRule="auto"/>
      </w:pPr>
      <w:r>
        <w:separator/>
      </w:r>
    </w:p>
  </w:footnote>
  <w:footnote w:type="continuationSeparator" w:id="0">
    <w:p w14:paraId="0DE04EB1" w14:textId="77777777" w:rsidR="00CB3E77" w:rsidRDefault="00CB3E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57C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E6900"/>
    <w:rsid w:val="007E7D3A"/>
    <w:rsid w:val="007F1019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D068E"/>
    <w:rsid w:val="00BD36FF"/>
    <w:rsid w:val="00BD6D43"/>
    <w:rsid w:val="00BE3398"/>
    <w:rsid w:val="00BF79E6"/>
    <w:rsid w:val="00C131B4"/>
    <w:rsid w:val="00C137A2"/>
    <w:rsid w:val="00C45315"/>
    <w:rsid w:val="00C61BBA"/>
    <w:rsid w:val="00C813C7"/>
    <w:rsid w:val="00C86555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4</cp:revision>
  <cp:lastPrinted>2022-08-20T05:23:00Z</cp:lastPrinted>
  <dcterms:created xsi:type="dcterms:W3CDTF">2021-02-08T01:44:00Z</dcterms:created>
  <dcterms:modified xsi:type="dcterms:W3CDTF">2022-08-20T10:45:00Z</dcterms:modified>
</cp:coreProperties>
</file>